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C1" w:rsidRDefault="00BC07C1" w:rsidP="00BC07C1">
      <w:pPr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РОЄКТ</w:t>
      </w:r>
    </w:p>
    <w:p w:rsidR="00BC07C1" w:rsidRDefault="00BC07C1" w:rsidP="00BC07C1">
      <w:pPr>
        <w:jc w:val="center"/>
        <w:rPr>
          <w:color w:val="FF0000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0C87CB5E" wp14:editId="5091985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C1" w:rsidRDefault="00BC07C1" w:rsidP="00BC07C1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BC07C1" w:rsidRDefault="00BC07C1" w:rsidP="00BC07C1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BC07C1" w:rsidRDefault="00BC07C1" w:rsidP="00BC07C1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C07C1" w:rsidRDefault="00BC07C1" w:rsidP="00BC07C1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C8ED8A3" wp14:editId="0F19CF8B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04CC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BC07C1" w:rsidRDefault="00BC07C1" w:rsidP="00BC07C1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BC07C1" w:rsidRDefault="00BC07C1" w:rsidP="00BC07C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C07C1" w:rsidRDefault="00BC07C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3E0E22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фінансового плану комунального підприємства «Ритуальна служба» Калуської міської ради на 202</w:t>
      </w:r>
      <w:r w:rsidR="003E0E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BC07C1" w:rsidRDefault="00BC07C1" w:rsidP="00511C53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66A94" w:rsidRPr="007E7171" w:rsidRDefault="00866A94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Pr="00EA1A78" w:rsidRDefault="00511C53" w:rsidP="00511C5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</w:t>
      </w:r>
      <w:r w:rsidRPr="00FD572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</w:t>
      </w:r>
      <w:r w:rsidRPr="00FD572A">
        <w:rPr>
          <w:sz w:val="28"/>
          <w:szCs w:val="28"/>
          <w:lang w:val="uk-UA"/>
        </w:rPr>
        <w:t xml:space="preserve">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</w:t>
      </w:r>
      <w:r>
        <w:rPr>
          <w:sz w:val="28"/>
          <w:szCs w:val="28"/>
          <w:lang w:val="uk-UA"/>
        </w:rPr>
        <w:t>мого демократичного скликання), на виконання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="00456CAE">
        <w:rPr>
          <w:sz w:val="28"/>
          <w:szCs w:val="28"/>
          <w:lang w:val="uk-UA"/>
        </w:rPr>
        <w:t xml:space="preserve"> (зі змінами, внесеними рішенням виконавчого комітету міської ради від 25.07.2023 №186), беручи до уваги рішення виконавчого комітету міської ради від 20.12.2022 №314 «</w:t>
      </w:r>
      <w:r w:rsidR="00456CAE" w:rsidRPr="00456CAE">
        <w:rPr>
          <w:sz w:val="28"/>
          <w:szCs w:val="28"/>
          <w:lang w:val="uk-UA"/>
        </w:rPr>
        <w:t>Про затвердження фінансового плану комунального підприємства «Ритуальна служба» Калуської міської ради на 2023 рік</w:t>
      </w:r>
      <w:r w:rsidR="00456CAE">
        <w:rPr>
          <w:sz w:val="28"/>
          <w:szCs w:val="28"/>
          <w:lang w:val="uk-UA"/>
        </w:rPr>
        <w:t>» (зі змінами, внесеними рішенням виконавчого комітету міської ради від 29.08.2023 №217)</w:t>
      </w:r>
      <w:r w:rsidR="00456CAE">
        <w:rPr>
          <w:sz w:val="28"/>
          <w:szCs w:val="28"/>
          <w:lang w:val="uk-UA" w:eastAsia="uk-UA"/>
        </w:rPr>
        <w:t xml:space="preserve">, розглянувши службову записку </w:t>
      </w:r>
      <w:r w:rsidR="003E0E22" w:rsidRPr="00FD572A">
        <w:rPr>
          <w:sz w:val="28"/>
          <w:szCs w:val="28"/>
          <w:shd w:val="clear" w:color="auto" w:fill="FFFFFF"/>
          <w:lang w:val="uk-UA"/>
        </w:rPr>
        <w:t>ко</w:t>
      </w:r>
      <w:r w:rsidR="003E0E22">
        <w:rPr>
          <w:sz w:val="28"/>
          <w:szCs w:val="28"/>
          <w:shd w:val="clear" w:color="auto" w:fill="FFFFFF"/>
          <w:lang w:val="uk-UA"/>
        </w:rPr>
        <w:t>мунального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 w:rsidRPr="00FD572A">
        <w:rPr>
          <w:sz w:val="28"/>
          <w:szCs w:val="28"/>
          <w:shd w:val="clear" w:color="auto" w:fill="FFFFFF"/>
          <w:lang w:val="uk-UA"/>
        </w:rPr>
        <w:t>підприємств</w:t>
      </w:r>
      <w:r w:rsidR="003E0E22">
        <w:rPr>
          <w:sz w:val="28"/>
          <w:szCs w:val="28"/>
          <w:shd w:val="clear" w:color="auto" w:fill="FFFFFF"/>
          <w:lang w:val="uk-UA"/>
        </w:rPr>
        <w:t>а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«Ритуальна служба»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від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05.12.2023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5A117D">
        <w:rPr>
          <w:sz w:val="28"/>
          <w:szCs w:val="28"/>
          <w:shd w:val="clear" w:color="auto" w:fill="FFFFFF"/>
          <w:lang w:val="uk-UA"/>
        </w:rPr>
        <w:t>№</w:t>
      </w:r>
      <w:r w:rsidR="008970BF">
        <w:rPr>
          <w:sz w:val="28"/>
          <w:szCs w:val="28"/>
          <w:shd w:val="clear" w:color="auto" w:fill="FFFFFF"/>
          <w:lang w:val="uk-UA"/>
        </w:rPr>
        <w:t>275</w:t>
      </w:r>
      <w:r w:rsidR="005A117D">
        <w:rPr>
          <w:sz w:val="28"/>
          <w:szCs w:val="28"/>
          <w:shd w:val="clear" w:color="auto" w:fill="FFFFFF"/>
          <w:lang w:val="uk-UA"/>
        </w:rPr>
        <w:t>,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Pr="008437B3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3E0E22">
        <w:rPr>
          <w:sz w:val="28"/>
          <w:szCs w:val="28"/>
          <w:shd w:val="clear" w:color="auto" w:fill="FFFFFF"/>
          <w:lang w:val="uk-UA"/>
        </w:rPr>
        <w:t xml:space="preserve">Внести зміни до </w:t>
      </w:r>
      <w:r>
        <w:rPr>
          <w:sz w:val="28"/>
          <w:szCs w:val="28"/>
          <w:shd w:val="clear" w:color="auto" w:fill="FFFFFF"/>
          <w:lang w:val="uk-UA"/>
        </w:rPr>
        <w:t>фінансов</w:t>
      </w:r>
      <w:r w:rsidR="003E0E22">
        <w:rPr>
          <w:sz w:val="28"/>
          <w:szCs w:val="28"/>
          <w:shd w:val="clear" w:color="auto" w:fill="FFFFFF"/>
          <w:lang w:val="uk-UA"/>
        </w:rPr>
        <w:t>ого</w:t>
      </w:r>
      <w:r>
        <w:rPr>
          <w:sz w:val="28"/>
          <w:szCs w:val="28"/>
          <w:shd w:val="clear" w:color="auto" w:fill="FFFFFF"/>
          <w:lang w:val="uk-UA"/>
        </w:rPr>
        <w:t xml:space="preserve"> план</w:t>
      </w:r>
      <w:r w:rsidR="003E0E22">
        <w:rPr>
          <w:sz w:val="28"/>
          <w:szCs w:val="28"/>
          <w:shd w:val="clear" w:color="auto" w:fill="FFFFFF"/>
          <w:lang w:val="uk-UA"/>
        </w:rPr>
        <w:t>у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ко</w:t>
      </w:r>
      <w:r>
        <w:rPr>
          <w:sz w:val="28"/>
          <w:szCs w:val="28"/>
          <w:shd w:val="clear" w:color="auto" w:fill="FFFFFF"/>
          <w:lang w:val="uk-UA"/>
        </w:rPr>
        <w:t>мунальног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 «Ритуальна</w:t>
      </w:r>
      <w:r w:rsidR="00456CAE">
        <w:rPr>
          <w:sz w:val="28"/>
          <w:szCs w:val="28"/>
          <w:shd w:val="clear" w:color="auto" w:fill="FFFFFF"/>
          <w:lang w:val="uk-UA"/>
        </w:rPr>
        <w:t xml:space="preserve"> служба» Калуської міської ради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а 202</w:t>
      </w:r>
      <w:r w:rsidR="003E0E22">
        <w:rPr>
          <w:sz w:val="28"/>
          <w:szCs w:val="28"/>
          <w:shd w:val="clear" w:color="auto" w:fill="FFFFFF"/>
          <w:lang w:val="uk-UA"/>
        </w:rPr>
        <w:t>3</w:t>
      </w:r>
      <w:r>
        <w:rPr>
          <w:sz w:val="28"/>
          <w:szCs w:val="28"/>
          <w:shd w:val="clear" w:color="auto" w:fill="FFFFFF"/>
          <w:lang w:val="uk-UA"/>
        </w:rPr>
        <w:t xml:space="preserve"> рік (</w:t>
      </w:r>
      <w:r w:rsidR="003E0E22">
        <w:rPr>
          <w:sz w:val="28"/>
          <w:szCs w:val="28"/>
          <w:shd w:val="clear" w:color="auto" w:fill="FFFFFF"/>
          <w:lang w:val="uk-UA"/>
        </w:rPr>
        <w:t xml:space="preserve">фінансовий план </w:t>
      </w:r>
      <w:r w:rsidR="005A117D">
        <w:rPr>
          <w:sz w:val="28"/>
          <w:szCs w:val="28"/>
          <w:shd w:val="clear" w:color="auto" w:fill="FFFFFF"/>
          <w:lang w:val="uk-UA"/>
        </w:rPr>
        <w:t xml:space="preserve">зі змінами </w:t>
      </w:r>
      <w:r>
        <w:rPr>
          <w:sz w:val="28"/>
          <w:szCs w:val="28"/>
          <w:shd w:val="clear" w:color="auto" w:fill="FFFFFF"/>
          <w:lang w:val="uk-UA"/>
        </w:rPr>
        <w:t>додається).</w:t>
      </w:r>
    </w:p>
    <w:p w:rsidR="00511C53" w:rsidRPr="001B16E8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1B16E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D572A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заступника</w:t>
      </w:r>
      <w:r w:rsidR="00456CAE">
        <w:rPr>
          <w:sz w:val="28"/>
          <w:szCs w:val="28"/>
          <w:lang w:val="uk-UA"/>
        </w:rPr>
        <w:t xml:space="preserve"> міського голови </w:t>
      </w:r>
      <w:r>
        <w:rPr>
          <w:sz w:val="28"/>
          <w:szCs w:val="28"/>
          <w:lang w:val="uk-UA"/>
        </w:rPr>
        <w:t>Богдана Білецького.</w:t>
      </w:r>
    </w:p>
    <w:p w:rsidR="00511C53" w:rsidRPr="00FD572A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456C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511C53" w:rsidSect="00BC07C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D"/>
    <w:rsid w:val="00097E16"/>
    <w:rsid w:val="000A4216"/>
    <w:rsid w:val="000D7800"/>
    <w:rsid w:val="000E5AD8"/>
    <w:rsid w:val="000E7907"/>
    <w:rsid w:val="001023F6"/>
    <w:rsid w:val="00190A66"/>
    <w:rsid w:val="00201869"/>
    <w:rsid w:val="0021244B"/>
    <w:rsid w:val="002800FC"/>
    <w:rsid w:val="002C0D35"/>
    <w:rsid w:val="002E40BF"/>
    <w:rsid w:val="0033011C"/>
    <w:rsid w:val="00334AD1"/>
    <w:rsid w:val="003A115A"/>
    <w:rsid w:val="003B4998"/>
    <w:rsid w:val="003B4E59"/>
    <w:rsid w:val="003E0E22"/>
    <w:rsid w:val="004100F1"/>
    <w:rsid w:val="00451C21"/>
    <w:rsid w:val="00456CAE"/>
    <w:rsid w:val="0048401A"/>
    <w:rsid w:val="00485814"/>
    <w:rsid w:val="00492F33"/>
    <w:rsid w:val="004B2E79"/>
    <w:rsid w:val="004C45AA"/>
    <w:rsid w:val="004E71AB"/>
    <w:rsid w:val="004F1BAB"/>
    <w:rsid w:val="004F2177"/>
    <w:rsid w:val="00511C53"/>
    <w:rsid w:val="005A117D"/>
    <w:rsid w:val="005D4A98"/>
    <w:rsid w:val="00662FFC"/>
    <w:rsid w:val="00674195"/>
    <w:rsid w:val="00712F5B"/>
    <w:rsid w:val="00713E1D"/>
    <w:rsid w:val="00753CD4"/>
    <w:rsid w:val="00775DBF"/>
    <w:rsid w:val="007E0440"/>
    <w:rsid w:val="008229E2"/>
    <w:rsid w:val="00853CD2"/>
    <w:rsid w:val="00866A94"/>
    <w:rsid w:val="008970BF"/>
    <w:rsid w:val="00903C07"/>
    <w:rsid w:val="00977073"/>
    <w:rsid w:val="00A15F50"/>
    <w:rsid w:val="00A61446"/>
    <w:rsid w:val="00AE77CF"/>
    <w:rsid w:val="00B130CA"/>
    <w:rsid w:val="00B17D11"/>
    <w:rsid w:val="00BC07C1"/>
    <w:rsid w:val="00BF4B9A"/>
    <w:rsid w:val="00C025B2"/>
    <w:rsid w:val="00C33BF5"/>
    <w:rsid w:val="00C758D6"/>
    <w:rsid w:val="00C8551C"/>
    <w:rsid w:val="00CF531A"/>
    <w:rsid w:val="00D45CE3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6AF9"/>
  <w15:docId w15:val="{EE16B1FA-8987-4883-8834-31850E63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5B8A-34C7-461D-A7D0-6C8AFC2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12-06T10:11:00Z</cp:lastPrinted>
  <dcterms:created xsi:type="dcterms:W3CDTF">2023-12-06T12:31:00Z</dcterms:created>
  <dcterms:modified xsi:type="dcterms:W3CDTF">2023-12-06T12:31:00Z</dcterms:modified>
</cp:coreProperties>
</file>